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B3" w:rsidRPr="00AD47CE" w:rsidRDefault="004922B3" w:rsidP="004922B3">
      <w:pPr>
        <w:pStyle w:val="a3"/>
        <w:jc w:val="right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D47C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Приложение 5             </w:t>
      </w:r>
      <w:r w:rsidRPr="00AD47CE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к Тендерной документации</w:t>
      </w:r>
    </w:p>
    <w:p w:rsidR="004309CB" w:rsidRPr="00364A3B" w:rsidRDefault="004309CB" w:rsidP="004309CB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AD47CE" w:rsidRDefault="004309CB" w:rsidP="00AD47CE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  <w:r w:rsidRPr="00364A3B">
        <w:rPr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7"/>
      </w:tblGrid>
      <w:tr w:rsidR="00AD47CE" w:rsidRPr="00AD47CE" w:rsidTr="00AD47CE"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AD47CE" w:rsidRPr="00AD47CE" w:rsidRDefault="00AD47CE" w:rsidP="00AD47CE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bookmarkStart w:id="0" w:name="z66"/>
      <w:bookmarkEnd w:id="0"/>
      <w:r w:rsidRPr="00AD47CE">
        <w:rPr>
          <w:rFonts w:ascii="Courier New" w:eastAsia="Times New Roman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  <w:lang w:eastAsia="ru-RU"/>
        </w:rPr>
        <w:t>Сведения о квалификации</w:t>
      </w:r>
      <w:r w:rsidRPr="00AD47CE">
        <w:rPr>
          <w:rFonts w:ascii="Courier New" w:eastAsia="Times New Roman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  <w:lang w:eastAsia="ru-RU"/>
        </w:rPr>
        <w:br/>
        <w:t>      (заполняются потенциальным поставщиком при закупках лекарственных средств,</w:t>
      </w:r>
      <w:r w:rsidRPr="00AD47CE">
        <w:rPr>
          <w:rFonts w:ascii="Courier New" w:eastAsia="Times New Roman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  <w:lang w:eastAsia="ru-RU"/>
        </w:rPr>
        <w:br/>
        <w:t>      изделий медицинского назначения, медицинской техники, фармацевтических услуг)</w:t>
      </w:r>
    </w:p>
    <w:p w:rsidR="00AD47CE" w:rsidRPr="00AD47CE" w:rsidRDefault="00AD47CE" w:rsidP="00AD47CE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именование тендера _____________________________________________________________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      1. Общие сведения о потенциальном поставщике: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      _________________________________________________</w:t>
      </w: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_____________________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      Наименование юридического лица (фамилия, имя, отчество (при наличии) физического лица,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осуществляющего предпринимательскую деятельность)_______________________________________</w:t>
      </w:r>
    </w:p>
    <w:p w:rsidR="00AD47CE" w:rsidRPr="00AD47CE" w:rsidRDefault="00AD47CE" w:rsidP="00AD47CE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ИН/ИИН*/УНП** _____________________________________________</w:t>
      </w:r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      2. Объем товаров, поставленных (произведенных) потенциальным поставщиком, аналогичны</w:t>
      </w:r>
      <w:proofErr w:type="gramStart"/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(</w:t>
      </w:r>
      <w:proofErr w:type="gramEnd"/>
      <w:r w:rsidRPr="00AD47C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хожих) закупаемым на тендере/двухэтапном тендере*** (заполняется в случае наличия)</w:t>
      </w:r>
    </w:p>
    <w:tbl>
      <w:tblPr>
        <w:tblW w:w="92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2"/>
        <w:gridCol w:w="1669"/>
        <w:gridCol w:w="1197"/>
        <w:gridCol w:w="1192"/>
        <w:gridCol w:w="2180"/>
        <w:gridCol w:w="1335"/>
      </w:tblGrid>
      <w:tr w:rsidR="00AD47CE" w:rsidRPr="00AD47CE" w:rsidTr="00AD47C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Место поставки това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Дата поставки това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Наименование, дата и номер подтверждающего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Стоимость договора, тенге</w:t>
            </w:r>
          </w:p>
        </w:tc>
      </w:tr>
      <w:tr w:rsidR="00AD47CE" w:rsidRPr="00AD47CE" w:rsidTr="00AD47C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AD47CE" w:rsidRPr="00AD47CE" w:rsidTr="00AD47C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47CE" w:rsidRPr="00AD47CE" w:rsidRDefault="00AD47CE" w:rsidP="00AD47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2021"/>
        <w:gridCol w:w="7048"/>
      </w:tblGrid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*** Достоверность всех сведений о квалификации подтверждаю</w:t>
            </w:r>
          </w:p>
        </w:tc>
      </w:tr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jc w:val="righ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олжность, фамилия, имя, отчество (при его наличии)</w:t>
            </w:r>
          </w:p>
        </w:tc>
      </w:tr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*БИН/ИИН - бизнес идентификационный номер/индивидуальный идентификационный номер;</w:t>
            </w:r>
          </w:p>
        </w:tc>
      </w:tr>
      <w:tr w:rsidR="00AD47CE" w:rsidRPr="00AD47CE" w:rsidTr="00AD47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47CE" w:rsidRPr="00AD47CE" w:rsidRDefault="00AD47CE" w:rsidP="00AD47CE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AD47C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**УНП - учетный номер налогоплательщика.</w:t>
            </w:r>
          </w:p>
        </w:tc>
      </w:tr>
    </w:tbl>
    <w:p w:rsidR="00B3047A" w:rsidRDefault="00B3047A" w:rsidP="00AD47CE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sectPr w:rsidR="00B3047A" w:rsidSect="00B3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9CB"/>
    <w:rsid w:val="000C3DDF"/>
    <w:rsid w:val="004309CB"/>
    <w:rsid w:val="00434FF2"/>
    <w:rsid w:val="004922B3"/>
    <w:rsid w:val="00AD47CE"/>
    <w:rsid w:val="00B3047A"/>
    <w:rsid w:val="00B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9CB"/>
  </w:style>
  <w:style w:type="character" w:styleId="a5">
    <w:name w:val="Hyperlink"/>
    <w:basedOn w:val="a0"/>
    <w:uiPriority w:val="99"/>
    <w:unhideWhenUsed/>
    <w:rsid w:val="004309C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3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D68B-A639-420E-B17D-0B7CA12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oszakup</cp:lastModifiedBy>
  <cp:revision>3</cp:revision>
  <cp:lastPrinted>2018-01-08T07:49:00Z</cp:lastPrinted>
  <dcterms:created xsi:type="dcterms:W3CDTF">2017-02-07T09:09:00Z</dcterms:created>
  <dcterms:modified xsi:type="dcterms:W3CDTF">2018-01-08T07:49:00Z</dcterms:modified>
</cp:coreProperties>
</file>